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012D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1D2EC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1D2EC1">
        <w:rPr>
          <w:b w:val="0"/>
          <w:bCs w:val="0"/>
          <w:color w:val="000000"/>
          <w:spacing w:val="-8"/>
        </w:rPr>
        <w:t>30</w:t>
      </w:r>
      <w:r>
        <w:rPr>
          <w:b w:val="0"/>
          <w:bCs w:val="0"/>
          <w:color w:val="000000"/>
          <w:spacing w:val="-8"/>
        </w:rPr>
        <w:t xml:space="preserve">» </w:t>
      </w:r>
      <w:r w:rsidR="007F35E0">
        <w:rPr>
          <w:b w:val="0"/>
          <w:bCs w:val="0"/>
          <w:color w:val="000000"/>
          <w:spacing w:val="-8"/>
        </w:rPr>
        <w:t>июн</w:t>
      </w:r>
      <w:r w:rsidR="0081533F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1D2EC1">
        <w:rPr>
          <w:b w:val="0"/>
          <w:bCs w:val="0"/>
        </w:rPr>
        <w:t>30</w:t>
      </w:r>
      <w:r w:rsidR="00404A91">
        <w:rPr>
          <w:b w:val="0"/>
          <w:bCs w:val="0"/>
        </w:rPr>
        <w:t xml:space="preserve"> </w:t>
      </w:r>
      <w:r w:rsidR="007F35E0">
        <w:rPr>
          <w:b w:val="0"/>
          <w:bCs w:val="0"/>
        </w:rPr>
        <w:t>июн</w:t>
      </w:r>
      <w:r w:rsidR="000B56D6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BA3397" w:rsidRDefault="00BA3397" w:rsidP="00BA339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</w:t>
      </w:r>
      <w:r w:rsidR="00EC01E6">
        <w:rPr>
          <w:b w:val="0"/>
          <w:bCs w:val="0"/>
        </w:rPr>
        <w:t>в</w:t>
      </w:r>
      <w:r>
        <w:rPr>
          <w:b w:val="0"/>
          <w:bCs w:val="0"/>
        </w:rPr>
        <w:t>а Елена Ивановна – Председатель Дисциплинарного комитета</w:t>
      </w:r>
    </w:p>
    <w:p w:rsidR="00C67616" w:rsidRDefault="00B822B3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Магеррамова</w:t>
      </w:r>
      <w:proofErr w:type="spellEnd"/>
      <w:r w:rsidR="00871076"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B822B3">
        <w:rPr>
          <w:b w:val="0"/>
          <w:bCs w:val="0"/>
        </w:rPr>
        <w:t>Магеррам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7F35E0">
        <w:rPr>
          <w:b w:val="0"/>
        </w:rPr>
        <w:t>75</w:t>
      </w:r>
      <w:r>
        <w:rPr>
          <w:b w:val="0"/>
        </w:rPr>
        <w:t xml:space="preserve"> (</w:t>
      </w:r>
      <w:r w:rsidR="007F35E0">
        <w:rPr>
          <w:b w:val="0"/>
        </w:rPr>
        <w:t>семьдесят пять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6C65B2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C019C">
        <w:rPr>
          <w:sz w:val="24"/>
          <w:szCs w:val="24"/>
        </w:rPr>
        <w:t>.</w:t>
      </w:r>
    </w:p>
    <w:p w:rsidR="00906C84" w:rsidRDefault="000506C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 внесении изменений в реестр членов Ассоциации «МЕЖРЕГИОНСТРОЙ»</w:t>
      </w:r>
      <w:r w:rsidR="00AB6A17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C74FCA" w:rsidRDefault="00C74FCA" w:rsidP="003E360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6903FD" w:rsidRDefault="006903FD" w:rsidP="00680D6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6903FD" w:rsidRDefault="006903FD" w:rsidP="00680D6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6903FD" w:rsidRDefault="006903FD" w:rsidP="00680D6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680D6E" w:rsidRDefault="00680D6E" w:rsidP="00680D6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, снос</w:t>
      </w:r>
      <w:r w:rsidRPr="005C4CC3">
        <w:rPr>
          <w:sz w:val="24"/>
          <w:szCs w:val="24"/>
        </w:rPr>
        <w:t xml:space="preserve"> объектов капитального строительства</w:t>
      </w:r>
    </w:p>
    <w:p w:rsidR="00680D6E" w:rsidRDefault="00680D6E" w:rsidP="00680D6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Style w:val="21"/>
        <w:tblW w:w="93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447"/>
        <w:gridCol w:w="2410"/>
        <w:gridCol w:w="992"/>
        <w:gridCol w:w="993"/>
        <w:gridCol w:w="993"/>
      </w:tblGrid>
      <w:tr w:rsidR="00680D6E" w:rsidTr="00B3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vMerge w:val="restart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Merge w:val="restart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gridSpan w:val="3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80D6E" w:rsidTr="00B37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80D6E" w:rsidRDefault="00680D6E" w:rsidP="009775DF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vMerge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Merge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80D6E" w:rsidTr="00B3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vAlign w:val="center"/>
          </w:tcPr>
          <w:p w:rsidR="00680D6E" w:rsidRPr="007B6352" w:rsidRDefault="00B37CA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37CA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ИП Петрухин Н.С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:rsidR="00680D6E" w:rsidRPr="00624160" w:rsidRDefault="00B37CA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37CA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36005041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680D6E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80D6E" w:rsidRPr="00624160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680D6E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680D6E" w:rsidRPr="00624160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680D6E" w:rsidRDefault="00680D6E" w:rsidP="00680D6E">
      <w:pPr>
        <w:jc w:val="both"/>
        <w:rPr>
          <w:bCs w:val="0"/>
          <w:u w:val="single"/>
        </w:rPr>
      </w:pPr>
    </w:p>
    <w:p w:rsidR="00680D6E" w:rsidRPr="001232FD" w:rsidRDefault="00680D6E" w:rsidP="00680D6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7F35E0">
        <w:rPr>
          <w:b w:val="0"/>
          <w:bCs w:val="0"/>
        </w:rPr>
        <w:t>3</w:t>
      </w:r>
      <w:r w:rsidRPr="001232FD">
        <w:rPr>
          <w:b w:val="0"/>
          <w:bCs w:val="0"/>
        </w:rPr>
        <w:t xml:space="preserve"> (</w:t>
      </w:r>
      <w:r w:rsidR="007F35E0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.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80D6E" w:rsidRPr="006F7BB8" w:rsidRDefault="00680D6E" w:rsidP="00680D6E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80D6E" w:rsidRDefault="00680D6E" w:rsidP="00680D6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E380F" w:rsidRDefault="00680D6E" w:rsidP="00680D6E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 xml:space="preserve">ую организацию 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>
        <w:rPr>
          <w:b w:val="0"/>
          <w:bCs w:val="0"/>
        </w:rPr>
        <w:t>, снос</w:t>
      </w:r>
      <w:r w:rsidRPr="009F6FF8">
        <w:rPr>
          <w:b w:val="0"/>
        </w:rPr>
        <w:t xml:space="preserve"> объектов капитального строительства</w:t>
      </w:r>
      <w:r>
        <w:rPr>
          <w:b w:val="0"/>
        </w:rPr>
        <w:t>.</w:t>
      </w:r>
      <w:r>
        <w:rPr>
          <w:b w:val="0"/>
          <w:bCs w:val="0"/>
        </w:rPr>
        <w:t xml:space="preserve"> </w:t>
      </w:r>
      <w:r w:rsidRPr="00963EEC">
        <w:rPr>
          <w:b w:val="0"/>
          <w:bCs w:val="0"/>
        </w:rPr>
        <w:t>Решени</w:t>
      </w:r>
      <w:r>
        <w:rPr>
          <w:b w:val="0"/>
          <w:bCs w:val="0"/>
        </w:rPr>
        <w:t>е</w:t>
      </w:r>
      <w:r w:rsidRPr="00963EEC">
        <w:rPr>
          <w:b w:val="0"/>
          <w:bCs w:val="0"/>
        </w:rPr>
        <w:t xml:space="preserve"> о приеме в члены Ассоциации вышеназванн</w:t>
      </w:r>
      <w:r>
        <w:rPr>
          <w:b w:val="0"/>
          <w:bCs w:val="0"/>
        </w:rPr>
        <w:t>ой организации</w:t>
      </w:r>
      <w:r w:rsidRPr="00963EEC">
        <w:rPr>
          <w:b w:val="0"/>
          <w:bCs w:val="0"/>
        </w:rPr>
        <w:t xml:space="preserve"> вступает в силу со дня уплаты в полном объеме взносов в соответствии с ч. 12 ст. 55.6 Градостроительно</w:t>
      </w:r>
      <w:r>
        <w:rPr>
          <w:b w:val="0"/>
          <w:bCs w:val="0"/>
        </w:rPr>
        <w:t>го кодекса Российской Федерации</w:t>
      </w:r>
      <w:r w:rsidR="003E3604" w:rsidRPr="00F50437">
        <w:rPr>
          <w:b w:val="0"/>
          <w:bCs w:val="0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B37CAE" w:rsidRDefault="00B37CAE" w:rsidP="00B37CA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 xml:space="preserve">слушали </w:t>
      </w:r>
      <w:r w:rsidRPr="00F705EA">
        <w:rPr>
          <w:sz w:val="24"/>
          <w:szCs w:val="24"/>
        </w:rPr>
        <w:t>Председателя контрольного комитета Родионова А. В.</w:t>
      </w:r>
      <w:r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с отчетом Контрольного комитета о проверке документов организаци</w:t>
      </w:r>
      <w:r>
        <w:rPr>
          <w:sz w:val="24"/>
          <w:szCs w:val="24"/>
        </w:rPr>
        <w:t>и</w:t>
      </w:r>
      <w:r w:rsidRPr="00A552B1">
        <w:rPr>
          <w:sz w:val="24"/>
          <w:szCs w:val="24"/>
        </w:rPr>
        <w:t>, член</w:t>
      </w:r>
      <w:r>
        <w:rPr>
          <w:sz w:val="24"/>
          <w:szCs w:val="24"/>
        </w:rPr>
        <w:t>а</w:t>
      </w:r>
      <w:r w:rsidRPr="00A552B1">
        <w:rPr>
          <w:sz w:val="24"/>
          <w:szCs w:val="24"/>
        </w:rPr>
        <w:t xml:space="preserve"> Ассо</w:t>
      </w:r>
      <w:r>
        <w:rPr>
          <w:sz w:val="24"/>
          <w:szCs w:val="24"/>
        </w:rPr>
        <w:t>циации «МЕЖРЕГИОНСТРОЙ», подавшей</w:t>
      </w:r>
      <w:r w:rsidRPr="00A552B1">
        <w:rPr>
          <w:sz w:val="24"/>
          <w:szCs w:val="24"/>
        </w:rPr>
        <w:t xml:space="preserve"> заявлени</w:t>
      </w:r>
      <w:r w:rsidR="0097268E">
        <w:rPr>
          <w:sz w:val="24"/>
          <w:szCs w:val="24"/>
        </w:rPr>
        <w:t>е</w:t>
      </w:r>
      <w:r w:rsidRPr="00A552B1">
        <w:rPr>
          <w:sz w:val="24"/>
          <w:szCs w:val="24"/>
        </w:rPr>
        <w:t xml:space="preserve"> о внесении изменений в реестр членов Ассоциации. </w:t>
      </w:r>
      <w:r w:rsidRPr="00F705EA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F705EA">
        <w:rPr>
          <w:sz w:val="24"/>
          <w:szCs w:val="24"/>
        </w:rPr>
        <w:t xml:space="preserve"> контрольного комитета Родионов А. В.</w:t>
      </w:r>
      <w:r w:rsidRPr="006D26FF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A552B1">
        <w:rPr>
          <w:sz w:val="24"/>
          <w:szCs w:val="24"/>
        </w:rPr>
        <w:t xml:space="preserve"> и документов, Контрольный комитет рекомендует Правлению Ассоциации вынести решение о внесении изменений в реестр членов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 право осуществлять строительство, реконструкцию, капитальный ремонт</w:t>
      </w:r>
      <w:r w:rsidR="009114F1">
        <w:rPr>
          <w:sz w:val="24"/>
          <w:szCs w:val="24"/>
        </w:rPr>
        <w:t xml:space="preserve">, </w:t>
      </w:r>
      <w:r w:rsidR="009114F1">
        <w:rPr>
          <w:sz w:val="24"/>
          <w:szCs w:val="24"/>
        </w:rPr>
        <w:t>снос</w:t>
      </w:r>
      <w:r w:rsidRPr="007A58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7A582B">
        <w:rPr>
          <w:sz w:val="24"/>
          <w:szCs w:val="24"/>
        </w:rPr>
        <w:t>объект</w:t>
      </w:r>
      <w:r>
        <w:rPr>
          <w:sz w:val="24"/>
          <w:szCs w:val="24"/>
        </w:rPr>
        <w:t>ах</w:t>
      </w:r>
      <w:r w:rsidRPr="007A582B">
        <w:rPr>
          <w:sz w:val="24"/>
          <w:szCs w:val="24"/>
        </w:rPr>
        <w:t xml:space="preserve"> капитального строительства, включая особо опасные, технически сложные и уникальные объекты (кроме объектов использования атомной энергии)</w:t>
      </w:r>
      <w:r w:rsidRPr="00A552B1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ему</w:t>
      </w:r>
      <w:r w:rsidRPr="00A552B1">
        <w:rPr>
          <w:sz w:val="24"/>
          <w:szCs w:val="24"/>
        </w:rPr>
        <w:t xml:space="preserve"> член</w:t>
      </w:r>
      <w:r>
        <w:rPr>
          <w:sz w:val="24"/>
          <w:szCs w:val="24"/>
        </w:rPr>
        <w:t>у</w:t>
      </w:r>
      <w:r w:rsidRPr="00A552B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p w:rsidR="00B37CAE" w:rsidRDefault="00B37CAE" w:rsidP="00B37CA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Style w:val="21"/>
        <w:tblW w:w="93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305"/>
        <w:gridCol w:w="2410"/>
        <w:gridCol w:w="992"/>
        <w:gridCol w:w="993"/>
        <w:gridCol w:w="993"/>
      </w:tblGrid>
      <w:tr w:rsidR="00B37CAE" w:rsidTr="000A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B37CAE" w:rsidRPr="00D83008" w:rsidRDefault="00B37CAE" w:rsidP="000A6C9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 w:val="restart"/>
          </w:tcPr>
          <w:p w:rsidR="00B37CAE" w:rsidRPr="00D83008" w:rsidRDefault="00B37CAE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 w:val="restart"/>
          </w:tcPr>
          <w:p w:rsidR="00B37CAE" w:rsidRPr="00D83008" w:rsidRDefault="00B37CAE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B37CAE" w:rsidRPr="00D83008" w:rsidRDefault="00B37CAE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gridSpan w:val="3"/>
          </w:tcPr>
          <w:p w:rsidR="00B37CAE" w:rsidRPr="00D83008" w:rsidRDefault="00B37CAE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B37CAE" w:rsidTr="000A6C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B37CAE" w:rsidRDefault="00B37CAE" w:rsidP="000A6C9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/>
          </w:tcPr>
          <w:p w:rsidR="00B37CAE" w:rsidRPr="00D83008" w:rsidRDefault="00B37CAE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</w:tcPr>
          <w:p w:rsidR="00B37CAE" w:rsidRPr="00D83008" w:rsidRDefault="00B37CAE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B37CAE" w:rsidRPr="00D83008" w:rsidRDefault="00B37CAE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B37CAE" w:rsidRPr="00D83008" w:rsidRDefault="00B37CAE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B37CAE" w:rsidRPr="00D83008" w:rsidRDefault="00B37CAE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B37CAE" w:rsidRPr="00D83008" w:rsidRDefault="00B37CAE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B37CAE" w:rsidTr="000A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7CAE" w:rsidRPr="00D83008" w:rsidRDefault="00B37CAE" w:rsidP="000A6C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B37CAE" w:rsidRPr="007B6352" w:rsidRDefault="00BB07C2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B07C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BB07C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Аквастронг</w:t>
            </w:r>
            <w:proofErr w:type="spellEnd"/>
            <w:r w:rsidRPr="00BB07C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Align w:val="center"/>
          </w:tcPr>
          <w:p w:rsidR="00B37CAE" w:rsidRPr="00624160" w:rsidRDefault="00BB07C2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B07C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5015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B37CAE" w:rsidRDefault="00B37CAE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B37CAE" w:rsidRPr="00624160" w:rsidRDefault="00B37CAE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B37CAE" w:rsidRDefault="00B37CAE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B37CAE" w:rsidRPr="00624160" w:rsidRDefault="00B37CAE" w:rsidP="000A6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B37CAE" w:rsidRDefault="00B37CAE" w:rsidP="00B37CAE">
      <w:pPr>
        <w:pStyle w:val="a6"/>
        <w:spacing w:line="276" w:lineRule="auto"/>
        <w:ind w:left="0"/>
        <w:jc w:val="both"/>
        <w:rPr>
          <w:u w:val="single"/>
        </w:rPr>
      </w:pPr>
    </w:p>
    <w:p w:rsidR="00B37CAE" w:rsidRPr="0025722F" w:rsidRDefault="00B37CAE" w:rsidP="00B37CA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B37CAE" w:rsidRPr="0025722F" w:rsidRDefault="00B37CAE" w:rsidP="00B37CAE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 w:rsidR="0066537D">
        <w:rPr>
          <w:b w:val="0"/>
        </w:rPr>
        <w:t>3</w:t>
      </w:r>
      <w:r w:rsidRPr="0025722F">
        <w:rPr>
          <w:b w:val="0"/>
        </w:rPr>
        <w:t xml:space="preserve"> (</w:t>
      </w:r>
      <w:r w:rsidR="0066537D">
        <w:rPr>
          <w:b w:val="0"/>
        </w:rPr>
        <w:t>три</w:t>
      </w:r>
      <w:bookmarkStart w:id="0" w:name="_GoBack"/>
      <w:bookmarkEnd w:id="0"/>
      <w:r w:rsidRPr="0025722F">
        <w:rPr>
          <w:b w:val="0"/>
        </w:rPr>
        <w:t>) голоса.</w:t>
      </w:r>
    </w:p>
    <w:p w:rsidR="00B37CAE" w:rsidRPr="0025722F" w:rsidRDefault="00B37CAE" w:rsidP="00B37CAE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B37CAE" w:rsidRPr="0025722F" w:rsidRDefault="00B37CAE" w:rsidP="00B37CAE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B37CAE" w:rsidRPr="0025722F" w:rsidRDefault="00B37CAE" w:rsidP="00B37CAE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B37CAE" w:rsidRDefault="00B37CAE" w:rsidP="00B37CAE">
      <w:pPr>
        <w:pStyle w:val="a6"/>
        <w:spacing w:line="276" w:lineRule="auto"/>
        <w:ind w:left="0"/>
        <w:jc w:val="both"/>
        <w:rPr>
          <w:u w:val="single"/>
        </w:rPr>
      </w:pPr>
    </w:p>
    <w:p w:rsidR="00B37CAE" w:rsidRDefault="00B37CAE" w:rsidP="00B37CA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A70C04" w:rsidRDefault="00B37CAE" w:rsidP="00B37CAE">
      <w:pPr>
        <w:spacing w:line="276" w:lineRule="auto"/>
        <w:jc w:val="both"/>
        <w:rPr>
          <w:b w:val="0"/>
        </w:rPr>
      </w:pPr>
      <w:r w:rsidRPr="001427C4">
        <w:rPr>
          <w:b w:val="0"/>
          <w:bCs w:val="0"/>
        </w:rPr>
        <w:t>Внести изменения в реестр членов Ассоциации «МЕЖРЕГИОНСТРОЙ» в отношении вышеуказанн</w:t>
      </w:r>
      <w:r>
        <w:rPr>
          <w:b w:val="0"/>
          <w:bCs w:val="0"/>
        </w:rPr>
        <w:t>ой</w:t>
      </w:r>
      <w:r w:rsidRPr="001427C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и и </w:t>
      </w:r>
      <w:r w:rsidRPr="001427C4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="009114F1">
        <w:rPr>
          <w:b w:val="0"/>
          <w:bCs w:val="0"/>
        </w:rPr>
        <w:t xml:space="preserve">, </w:t>
      </w:r>
      <w:r w:rsidR="009114F1" w:rsidRPr="009114F1">
        <w:rPr>
          <w:b w:val="0"/>
          <w:bCs w:val="0"/>
        </w:rPr>
        <w:t>снос</w:t>
      </w:r>
      <w:r w:rsidRPr="001427C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на </w:t>
      </w:r>
      <w:r w:rsidRPr="001427C4">
        <w:rPr>
          <w:b w:val="0"/>
          <w:bCs w:val="0"/>
        </w:rPr>
        <w:t>объект</w:t>
      </w:r>
      <w:r>
        <w:rPr>
          <w:b w:val="0"/>
          <w:bCs w:val="0"/>
        </w:rPr>
        <w:t>ах</w:t>
      </w:r>
      <w:r w:rsidRPr="001427C4">
        <w:rPr>
          <w:b w:val="0"/>
          <w:bCs w:val="0"/>
        </w:rPr>
        <w:t xml:space="preserve"> капитального строительства, </w:t>
      </w:r>
      <w:r>
        <w:rPr>
          <w:b w:val="0"/>
          <w:bCs w:val="0"/>
        </w:rPr>
        <w:t>в том числе на</w:t>
      </w:r>
      <w:r w:rsidRPr="001427C4">
        <w:rPr>
          <w:b w:val="0"/>
          <w:bCs w:val="0"/>
        </w:rPr>
        <w:t xml:space="preserve"> особо опас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>, технически слож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 xml:space="preserve"> и уникаль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 xml:space="preserve"> объект</w:t>
      </w:r>
      <w:r>
        <w:rPr>
          <w:b w:val="0"/>
          <w:bCs w:val="0"/>
        </w:rPr>
        <w:t>ах</w:t>
      </w:r>
      <w:r w:rsidRPr="001427C4">
        <w:rPr>
          <w:b w:val="0"/>
          <w:bCs w:val="0"/>
        </w:rPr>
        <w:t xml:space="preserve"> (кроме объектов использования атомной энергии).</w:t>
      </w:r>
    </w:p>
    <w:p w:rsidR="006903FD" w:rsidRDefault="006903FD" w:rsidP="00AB6A17">
      <w:pPr>
        <w:spacing w:line="276" w:lineRule="auto"/>
        <w:jc w:val="both"/>
        <w:rPr>
          <w:b w:val="0"/>
        </w:rPr>
      </w:pPr>
    </w:p>
    <w:p w:rsidR="00DF4BA3" w:rsidRPr="006F7BB8" w:rsidRDefault="00DF4BA3" w:rsidP="00DF4BA3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A70C04">
        <w:t>3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7F35E0">
        <w:rPr>
          <w:b w:val="0"/>
          <w:bCs w:val="0"/>
        </w:rPr>
        <w:t>3</w:t>
      </w:r>
      <w:r w:rsidRPr="001232FD">
        <w:rPr>
          <w:b w:val="0"/>
          <w:bCs w:val="0"/>
        </w:rPr>
        <w:t xml:space="preserve"> (</w:t>
      </w:r>
      <w:r w:rsidR="007F35E0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B822B3" w:rsidRPr="00B822B3">
        <w:t>Магеррам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06C8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2EC1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4FBF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3F8C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48FD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537D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3F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06B76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5875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5E0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4F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68E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B6A17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37CAE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3397"/>
    <w:rsid w:val="00BA41D0"/>
    <w:rsid w:val="00BA4F69"/>
    <w:rsid w:val="00BA548C"/>
    <w:rsid w:val="00BA618F"/>
    <w:rsid w:val="00BA69B4"/>
    <w:rsid w:val="00BA789E"/>
    <w:rsid w:val="00BB07C2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36B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1E6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6044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152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072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ECCD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0660D-413A-4D3F-A071-ADC33B91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1</cp:revision>
  <cp:lastPrinted>2021-06-30T13:56:00Z</cp:lastPrinted>
  <dcterms:created xsi:type="dcterms:W3CDTF">2021-06-28T11:03:00Z</dcterms:created>
  <dcterms:modified xsi:type="dcterms:W3CDTF">2021-06-30T13:58:00Z</dcterms:modified>
</cp:coreProperties>
</file>